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44463EE0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A0382">
        <w:rPr>
          <w:rFonts w:ascii="Times New Roman" w:hAnsi="Times New Roman" w:cs="Times New Roman"/>
          <w:b/>
          <w:sz w:val="24"/>
          <w:szCs w:val="24"/>
        </w:rPr>
        <w:t>6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7457CB">
        <w:rPr>
          <w:rFonts w:ascii="Times New Roman" w:hAnsi="Times New Roman" w:cs="Times New Roman"/>
          <w:b/>
          <w:sz w:val="24"/>
          <w:szCs w:val="24"/>
        </w:rPr>
        <w:t>2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59D77679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2B4614">
        <w:rPr>
          <w:rFonts w:ascii="Times New Roman" w:hAnsi="Times New Roman" w:cs="Times New Roman"/>
          <w:b/>
          <w:sz w:val="24"/>
          <w:szCs w:val="24"/>
        </w:rPr>
        <w:t>1</w:t>
      </w:r>
      <w:r w:rsidR="0018587F">
        <w:rPr>
          <w:rFonts w:ascii="Times New Roman" w:hAnsi="Times New Roman" w:cs="Times New Roman"/>
          <w:b/>
          <w:sz w:val="24"/>
          <w:szCs w:val="24"/>
        </w:rPr>
        <w:t>6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587F">
        <w:rPr>
          <w:rFonts w:ascii="Times New Roman" w:hAnsi="Times New Roman" w:cs="Times New Roman"/>
          <w:b/>
          <w:sz w:val="24"/>
          <w:szCs w:val="24"/>
        </w:rPr>
        <w:t>září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B4239">
        <w:rPr>
          <w:rFonts w:ascii="Times New Roman" w:hAnsi="Times New Roman" w:cs="Times New Roman"/>
          <w:b/>
          <w:sz w:val="24"/>
          <w:szCs w:val="24"/>
        </w:rPr>
        <w:t>2</w:t>
      </w:r>
    </w:p>
    <w:p w14:paraId="240A09B0" w14:textId="77777777" w:rsidR="00D66B64" w:rsidRPr="00853640" w:rsidRDefault="00D66B64" w:rsidP="00E13DC1">
      <w:pPr>
        <w:pStyle w:val="Zkladntextodsazen"/>
        <w:ind w:firstLine="0"/>
        <w:rPr>
          <w:b/>
          <w:bCs/>
        </w:rPr>
      </w:pPr>
    </w:p>
    <w:p w14:paraId="30226381" w14:textId="77777777" w:rsidR="00184A7C" w:rsidRPr="00853640" w:rsidRDefault="00184A7C" w:rsidP="00184A7C">
      <w:pPr>
        <w:pStyle w:val="Zkladntextodsazen"/>
        <w:ind w:firstLine="0"/>
        <w:rPr>
          <w:b/>
          <w:bCs/>
        </w:rPr>
      </w:pPr>
      <w:r w:rsidRPr="00853640">
        <w:rPr>
          <w:b/>
          <w:bCs/>
        </w:rPr>
        <w:t>Navržený program jednání:</w:t>
      </w:r>
    </w:p>
    <w:p w14:paraId="772829C5" w14:textId="77777777" w:rsidR="0018587F" w:rsidRPr="003566A7" w:rsidRDefault="0018587F" w:rsidP="0018587F">
      <w:pPr>
        <w:pStyle w:val="Zkladntextodsazen"/>
        <w:ind w:firstLine="0"/>
        <w:rPr>
          <w:b/>
        </w:rPr>
      </w:pPr>
      <w:r w:rsidRPr="003566A7">
        <w:rPr>
          <w:b/>
        </w:rPr>
        <w:t>1. Navržení zapisovatele a určení ověřovatelů zápisu.</w:t>
      </w:r>
    </w:p>
    <w:p w14:paraId="5AD75F61" w14:textId="77777777" w:rsidR="0018587F" w:rsidRPr="003566A7" w:rsidRDefault="0018587F" w:rsidP="0018587F">
      <w:pPr>
        <w:pStyle w:val="Zkladntextodsazen"/>
        <w:ind w:firstLine="0"/>
        <w:rPr>
          <w:b/>
        </w:rPr>
      </w:pPr>
      <w:r w:rsidRPr="003566A7">
        <w:rPr>
          <w:b/>
        </w:rPr>
        <w:t>2. Schválení navrženého programu jednání OZ.</w:t>
      </w:r>
    </w:p>
    <w:p w14:paraId="1372ECF9" w14:textId="77777777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 xml:space="preserve">3. Projednání Návrh na uzavření smlouvy o věcném břemeni č.: PI-014330065575/001-  </w:t>
      </w:r>
    </w:p>
    <w:p w14:paraId="3AF9D30A" w14:textId="77777777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 xml:space="preserve">    FIA.</w:t>
      </w:r>
    </w:p>
    <w:p w14:paraId="1D220485" w14:textId="77777777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>4. Projednání Návrh na uzavření smlouvy o věcném břemeni č. PI-014330062958/003-</w:t>
      </w:r>
    </w:p>
    <w:p w14:paraId="3D142CA5" w14:textId="77777777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 xml:space="preserve">    FIA</w:t>
      </w:r>
    </w:p>
    <w:p w14:paraId="4A0196F9" w14:textId="77777777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>5. Projednání žádosti o dar Českému svazu ochránců přírody pro rok 2022</w:t>
      </w:r>
    </w:p>
    <w:p w14:paraId="3A09B0EA" w14:textId="77777777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>6. Projednání rozpočtového opatření 6/2022.</w:t>
      </w:r>
    </w:p>
    <w:p w14:paraId="20D4CE69" w14:textId="77777777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>7. Informace k dotacím na mateřskou školu Čepřovice.</w:t>
      </w:r>
    </w:p>
    <w:p w14:paraId="1EFF5DF9" w14:textId="77777777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>8. Informace k zahájení rekonstrukce mateřské školy Čepřovice.</w:t>
      </w:r>
    </w:p>
    <w:p w14:paraId="45C4EC67" w14:textId="5E1AD6A5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 xml:space="preserve">9. Projednání možnosti vyplácení příspěvku sociálně slabším obyvatelů obce Čepřovice dle </w:t>
      </w:r>
      <w:proofErr w:type="gramStart"/>
      <w:r>
        <w:rPr>
          <w:b/>
        </w:rPr>
        <w:t>programu ,,My</w:t>
      </w:r>
      <w:proofErr w:type="gramEnd"/>
      <w:r>
        <w:rPr>
          <w:b/>
        </w:rPr>
        <w:t xml:space="preserve"> v tom Jihočechy nenecháme“</w:t>
      </w:r>
    </w:p>
    <w:p w14:paraId="46A96B1B" w14:textId="3B3AC996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>10. Odměny pro zastupitele.</w:t>
      </w:r>
    </w:p>
    <w:p w14:paraId="2EAE082E" w14:textId="13FF1A26" w:rsidR="0018587F" w:rsidRDefault="0018587F" w:rsidP="0018587F">
      <w:pPr>
        <w:pStyle w:val="Zkladntextodsazen"/>
        <w:ind w:firstLine="0"/>
        <w:rPr>
          <w:b/>
        </w:rPr>
      </w:pPr>
      <w:r>
        <w:rPr>
          <w:b/>
        </w:rPr>
        <w:t xml:space="preserve">11. </w:t>
      </w:r>
      <w:r w:rsidR="004B202B" w:rsidRPr="004B202B">
        <w:rPr>
          <w:b/>
        </w:rPr>
        <w:t>Projednání cenového marketingu provedeného starostkou obce k</w:t>
      </w:r>
      <w:r w:rsidR="004B202B">
        <w:rPr>
          <w:b/>
        </w:rPr>
        <w:t> </w:t>
      </w:r>
      <w:proofErr w:type="gramStart"/>
      <w:r w:rsidR="004B202B" w:rsidRPr="004B202B">
        <w:rPr>
          <w:b/>
        </w:rPr>
        <w:t>akci</w:t>
      </w:r>
      <w:r w:rsidR="004B202B">
        <w:rPr>
          <w:b/>
        </w:rPr>
        <w:t>,,</w:t>
      </w:r>
      <w:proofErr w:type="gramEnd"/>
      <w:r w:rsidR="004B202B" w:rsidRPr="004B202B">
        <w:rPr>
          <w:b/>
        </w:rPr>
        <w:t xml:space="preserve"> Modernizace a vybavenost spolkové a kulturní činnosti v obci a modernizace vybavení knihovny</w:t>
      </w:r>
      <w:r w:rsidR="001D2D1D">
        <w:rPr>
          <w:b/>
        </w:rPr>
        <w:t>“</w:t>
      </w:r>
      <w:r w:rsidR="004B202B" w:rsidRPr="004B202B">
        <w:rPr>
          <w:b/>
        </w:rPr>
        <w:t>.</w:t>
      </w:r>
    </w:p>
    <w:p w14:paraId="2DBD43D7" w14:textId="79164A0E" w:rsidR="004B202B" w:rsidRDefault="004B202B" w:rsidP="0018587F">
      <w:pPr>
        <w:pStyle w:val="Zkladntextodsazen"/>
        <w:ind w:firstLine="0"/>
        <w:rPr>
          <w:b/>
        </w:rPr>
      </w:pPr>
      <w:r>
        <w:rPr>
          <w:b/>
        </w:rPr>
        <w:t xml:space="preserve">12. </w:t>
      </w:r>
      <w:proofErr w:type="gramStart"/>
      <w:r>
        <w:rPr>
          <w:b/>
        </w:rPr>
        <w:t>Diskuze</w:t>
      </w:r>
      <w:proofErr w:type="gramEnd"/>
    </w:p>
    <w:p w14:paraId="1C75B903" w14:textId="77777777" w:rsidR="002B4614" w:rsidRPr="002B4614" w:rsidRDefault="002B4614" w:rsidP="002B461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BC02C" w14:textId="77777777" w:rsidR="005E54DF" w:rsidRPr="00D725B4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7777777" w:rsidR="00694AD3" w:rsidRPr="00D725B4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 xml:space="preserve">Zastupitelstvo obce Čepřovice schválilo zapisovatelem paní Barboru Poláčkovou, ověřovateli pana Václava Lafatu a </w:t>
      </w:r>
      <w:r w:rsidR="00C72775" w:rsidRPr="00D725B4">
        <w:rPr>
          <w:b/>
          <w:i/>
        </w:rPr>
        <w:t>pana Petra Pecha</w:t>
      </w:r>
      <w:r w:rsidRPr="00D725B4">
        <w:rPr>
          <w:b/>
          <w:i/>
        </w:rPr>
        <w:t>.</w:t>
      </w:r>
    </w:p>
    <w:p w14:paraId="32A7C73E" w14:textId="7E8B4046" w:rsidR="001F7143" w:rsidRPr="00D725B4" w:rsidRDefault="00694AD3" w:rsidP="00F5400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>Zastupitelstvo obce Čepřovice schválilo navržený program jednání v plném znění, tak jak byl předložen.</w:t>
      </w:r>
    </w:p>
    <w:p w14:paraId="3C2BE63C" w14:textId="64B90A7E" w:rsidR="0089338D" w:rsidRDefault="002B4614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</w:t>
      </w:r>
      <w:r w:rsidR="0018587F">
        <w:rPr>
          <w:b/>
          <w:i/>
        </w:rPr>
        <w:t xml:space="preserve">a pověřuje starostku obce Čepřovice podpisem </w:t>
      </w:r>
      <w:proofErr w:type="gramStart"/>
      <w:r w:rsidR="0018587F">
        <w:rPr>
          <w:b/>
          <w:i/>
        </w:rPr>
        <w:t>smlouvy ,,Smlouva</w:t>
      </w:r>
      <w:proofErr w:type="gramEnd"/>
      <w:r w:rsidR="0018587F">
        <w:rPr>
          <w:b/>
          <w:i/>
        </w:rPr>
        <w:t xml:space="preserve"> o zřízení věcného břemene</w:t>
      </w:r>
      <w:r w:rsidR="00484457">
        <w:rPr>
          <w:b/>
          <w:i/>
        </w:rPr>
        <w:t xml:space="preserve"> č. PI-014330065575/001-FIA.</w:t>
      </w:r>
    </w:p>
    <w:p w14:paraId="56E975BC" w14:textId="43AE2E00" w:rsidR="00484457" w:rsidRDefault="00484457" w:rsidP="00484457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a pověřuje starostku obce Čepřovice podpisem </w:t>
      </w:r>
      <w:proofErr w:type="gramStart"/>
      <w:r>
        <w:rPr>
          <w:b/>
          <w:i/>
        </w:rPr>
        <w:t>smlouvy ,,Smlouva</w:t>
      </w:r>
      <w:proofErr w:type="gramEnd"/>
      <w:r>
        <w:rPr>
          <w:b/>
          <w:i/>
        </w:rPr>
        <w:t xml:space="preserve"> o zřízení věcného břemene č. PI-014330062958/003-FIA.</w:t>
      </w:r>
    </w:p>
    <w:p w14:paraId="7AB13533" w14:textId="1DC6FBE1" w:rsidR="00C23799" w:rsidRDefault="00956E58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návrh starostky obce Čepřovice finančně </w:t>
      </w:r>
      <w:proofErr w:type="gramStart"/>
      <w:r>
        <w:rPr>
          <w:b/>
          <w:i/>
        </w:rPr>
        <w:t>nepodpořit ,,Český</w:t>
      </w:r>
      <w:proofErr w:type="gramEnd"/>
      <w:r>
        <w:rPr>
          <w:b/>
          <w:i/>
        </w:rPr>
        <w:t xml:space="preserve"> svaz ochránců přírody – </w:t>
      </w:r>
      <w:proofErr w:type="spellStart"/>
      <w:r>
        <w:rPr>
          <w:b/>
          <w:i/>
        </w:rPr>
        <w:t>Záchraná</w:t>
      </w:r>
      <w:proofErr w:type="spellEnd"/>
      <w:r>
        <w:rPr>
          <w:b/>
          <w:i/>
        </w:rPr>
        <w:t xml:space="preserve"> stanice Mačkov“</w:t>
      </w:r>
    </w:p>
    <w:p w14:paraId="75B9B75C" w14:textId="750DD726" w:rsidR="00956E58" w:rsidRDefault="00956E58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bylo informováno o rozpočtovém opatření 6/2022</w:t>
      </w:r>
      <w:r w:rsidR="00B24C89">
        <w:rPr>
          <w:b/>
          <w:i/>
        </w:rPr>
        <w:t>.</w:t>
      </w:r>
    </w:p>
    <w:p w14:paraId="52C679B8" w14:textId="67790743" w:rsidR="00956E58" w:rsidRDefault="00956E58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bylo informováno o neúspěchu podání dotace pro dětskou skupinu na </w:t>
      </w:r>
      <w:proofErr w:type="gramStart"/>
      <w:r>
        <w:rPr>
          <w:b/>
          <w:i/>
        </w:rPr>
        <w:t>akci ,,Rekonstrukce</w:t>
      </w:r>
      <w:proofErr w:type="gramEnd"/>
      <w:r>
        <w:rPr>
          <w:b/>
          <w:i/>
        </w:rPr>
        <w:t xml:space="preserve"> MŠ Čepřovice“ a dále byla informována o tom, že nebudeme podávat dotaci do dota</w:t>
      </w:r>
      <w:r w:rsidR="00D75E13">
        <w:rPr>
          <w:b/>
          <w:i/>
        </w:rPr>
        <w:t xml:space="preserve">čního titulu, který vypisuje IROP – bohužel naše MŠ nesplňuje podmínky pro udělení dotace a je tedy zcela zbytečné plýtvat prostředky a </w:t>
      </w:r>
      <w:r w:rsidR="00636896">
        <w:rPr>
          <w:b/>
          <w:i/>
        </w:rPr>
        <w:t>čas.</w:t>
      </w:r>
    </w:p>
    <w:p w14:paraId="29188788" w14:textId="0C1A283D" w:rsidR="00636896" w:rsidRDefault="00636896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informováno o zahájení rekonstrukce MŠ Čepřovice k předání stavby došlo 26. 8. 2022 a realizace bude fyzicky zahájena v říjnu.</w:t>
      </w:r>
    </w:p>
    <w:p w14:paraId="62866361" w14:textId="77872D1E" w:rsidR="00636896" w:rsidRDefault="00B24C89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</w:t>
      </w:r>
      <w:r w:rsidR="007531DD">
        <w:rPr>
          <w:b/>
          <w:i/>
        </w:rPr>
        <w:t xml:space="preserve"> schvaluje na základě návrhů většiny zastupitelů nepodpořit </w:t>
      </w:r>
      <w:proofErr w:type="gramStart"/>
      <w:r w:rsidR="007531DD">
        <w:rPr>
          <w:b/>
          <w:i/>
        </w:rPr>
        <w:t>projekt ,</w:t>
      </w:r>
      <w:proofErr w:type="gramEnd"/>
      <w:r w:rsidR="007531DD">
        <w:rPr>
          <w:b/>
          <w:i/>
        </w:rPr>
        <w:t>, My v tom Jihočechy nenecháme“</w:t>
      </w:r>
    </w:p>
    <w:p w14:paraId="5077374D" w14:textId="334638C6" w:rsidR="00E72B5B" w:rsidRDefault="00E72B5B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vyplacení mimořádných odměn v navržené výši neuvolněným zastupitelům, poskytnutých v souladu s § 76 zákona č. 99/2017 Sb. za výsledky dosažené v tomto roce a volebním období, </w:t>
      </w:r>
      <w:r>
        <w:rPr>
          <w:b/>
          <w:i/>
        </w:rPr>
        <w:lastRenderedPageBreak/>
        <w:t>zejména za úspěšnost při získávání dotací, úspěšnou realizaci investičních akcí</w:t>
      </w:r>
      <w:r w:rsidR="006768D9">
        <w:rPr>
          <w:b/>
          <w:i/>
        </w:rPr>
        <w:t xml:space="preserve">, aktivní zapojení zastupitelů do chodu obce – kulturní akce. </w:t>
      </w:r>
    </w:p>
    <w:p w14:paraId="27FCD1C8" w14:textId="05EF6B76" w:rsidR="007531DD" w:rsidRDefault="00834F9C" w:rsidP="007531DD">
      <w:pPr>
        <w:pStyle w:val="Zkladntext2"/>
        <w:numPr>
          <w:ilvl w:val="1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N</w:t>
      </w:r>
      <w:r w:rsidR="007531DD">
        <w:rPr>
          <w:b/>
          <w:i/>
        </w:rPr>
        <w:t>euvolně</w:t>
      </w:r>
      <w:r>
        <w:rPr>
          <w:b/>
          <w:i/>
        </w:rPr>
        <w:t>ní zastupitele 1x násobek nejvyšší odměny, která jim v průběhu tohoto kalendářního roku náležela za výkon jimi zastávané funkce</w:t>
      </w:r>
    </w:p>
    <w:p w14:paraId="4CFA423E" w14:textId="3FC36493" w:rsidR="00834F9C" w:rsidRDefault="00834F9C" w:rsidP="007531DD">
      <w:pPr>
        <w:pStyle w:val="Zkladntext2"/>
        <w:numPr>
          <w:ilvl w:val="1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Předseda kontrolního a finančního výboru – 2577 Kč.</w:t>
      </w:r>
    </w:p>
    <w:p w14:paraId="67303CE0" w14:textId="42ABB583" w:rsidR="004B202B" w:rsidRDefault="004B202B" w:rsidP="004B202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navržen</w:t>
      </w:r>
      <w:r w:rsidR="001D2D1D">
        <w:rPr>
          <w:b/>
          <w:i/>
        </w:rPr>
        <w:t>é</w:t>
      </w:r>
      <w:r>
        <w:rPr>
          <w:b/>
          <w:i/>
        </w:rPr>
        <w:t xml:space="preserve"> cenov</w:t>
      </w:r>
      <w:r w:rsidR="001D2D1D">
        <w:rPr>
          <w:b/>
          <w:i/>
        </w:rPr>
        <w:t>é</w:t>
      </w:r>
      <w:r>
        <w:rPr>
          <w:b/>
          <w:i/>
        </w:rPr>
        <w:t xml:space="preserve"> marketingy, předložené starostkou obce Čepřovice k akci </w:t>
      </w:r>
      <w:r w:rsidR="001D2D1D">
        <w:rPr>
          <w:b/>
          <w:i/>
        </w:rPr>
        <w:t>,Modernizace a vybavenost spolkové a kulturní činnosti v obci a modernizace vybavení knihovny“ Výběrové řízení na dodání vybavení knihovny vyhrála společnost – Záhy s.r.o., výběrové řízení na dodání maringotky vyhrála společnost – Maringotka snů, výběrové řízení na dodání stanu vyhrála společnost – BAHNIK CZ., výběrové řízení na dodání elektrocentrály vyhrála společnost</w:t>
      </w:r>
      <w:r w:rsidR="00B24C89">
        <w:rPr>
          <w:b/>
          <w:i/>
        </w:rPr>
        <w:t xml:space="preserve"> </w:t>
      </w:r>
      <w:proofErr w:type="spellStart"/>
      <w:r w:rsidR="00B24C89">
        <w:rPr>
          <w:b/>
          <w:i/>
        </w:rPr>
        <w:t>Enářadí</w:t>
      </w:r>
      <w:proofErr w:type="spellEnd"/>
      <w:r w:rsidR="00B24C89">
        <w:rPr>
          <w:b/>
          <w:i/>
        </w:rPr>
        <w:t xml:space="preserve">-nástroje </w:t>
      </w:r>
      <w:proofErr w:type="spellStart"/>
      <w:r w:rsidR="00B24C89">
        <w:rPr>
          <w:b/>
          <w:i/>
        </w:rPr>
        <w:t>cz</w:t>
      </w:r>
      <w:proofErr w:type="spellEnd"/>
      <w:r w:rsidR="00B24C89">
        <w:rPr>
          <w:b/>
          <w:i/>
        </w:rPr>
        <w:t>.</w:t>
      </w:r>
    </w:p>
    <w:p w14:paraId="505F304A" w14:textId="311E5E21" w:rsidR="00B24C89" w:rsidRDefault="00B24C89" w:rsidP="004B202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>Diskuze</w:t>
      </w:r>
      <w:proofErr w:type="gramEnd"/>
    </w:p>
    <w:p w14:paraId="14923211" w14:textId="77777777" w:rsidR="004B202B" w:rsidRDefault="004B202B" w:rsidP="006768D9">
      <w:pPr>
        <w:pStyle w:val="Zkladntext2"/>
        <w:spacing w:after="0" w:line="240" w:lineRule="auto"/>
        <w:ind w:left="705"/>
        <w:rPr>
          <w:b/>
          <w:i/>
        </w:rPr>
      </w:pPr>
    </w:p>
    <w:p w14:paraId="2B3ADC17" w14:textId="77777777" w:rsidR="00636896" w:rsidRDefault="00636896" w:rsidP="00636896">
      <w:pPr>
        <w:pStyle w:val="Zkladntext2"/>
        <w:spacing w:after="0" w:line="240" w:lineRule="auto"/>
        <w:rPr>
          <w:b/>
          <w:i/>
        </w:rPr>
      </w:pPr>
    </w:p>
    <w:p w14:paraId="7579AD21" w14:textId="57F3D142" w:rsidR="00BA609F" w:rsidRDefault="00BA609F" w:rsidP="00BA609F">
      <w:pPr>
        <w:spacing w:after="0" w:line="240" w:lineRule="auto"/>
      </w:pPr>
    </w:p>
    <w:p w14:paraId="3FAFBDFF" w14:textId="77777777" w:rsidR="00BA609F" w:rsidRDefault="00BA609F" w:rsidP="00BA609F">
      <w:pPr>
        <w:spacing w:after="0" w:line="240" w:lineRule="auto"/>
      </w:pPr>
    </w:p>
    <w:p w14:paraId="6D270AA1" w14:textId="77777777" w:rsidR="00BA609F" w:rsidRDefault="00BA609F" w:rsidP="00284F10">
      <w:pPr>
        <w:pStyle w:val="Zkladntextodsazen"/>
        <w:ind w:firstLine="0"/>
      </w:pPr>
    </w:p>
    <w:p w14:paraId="327117D8" w14:textId="05538076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4B202B">
        <w:t>1</w:t>
      </w:r>
      <w:r w:rsidR="007531DD">
        <w:t>9</w:t>
      </w:r>
      <w:r w:rsidR="00682553">
        <w:t xml:space="preserve">. </w:t>
      </w:r>
      <w:r w:rsidR="00BD7DF5">
        <w:t>0</w:t>
      </w:r>
      <w:r w:rsidR="004B202B">
        <w:t>9</w:t>
      </w:r>
      <w:r w:rsidR="00521B40">
        <w:t>. 20</w:t>
      </w:r>
      <w:r w:rsidR="00BD7DF5">
        <w:t>2</w:t>
      </w:r>
      <w:r w:rsidR="00BA609F">
        <w:t>2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5418C47D" w:rsidR="00284F10" w:rsidRDefault="00284F10" w:rsidP="00284F10">
      <w:pPr>
        <w:pStyle w:val="Zkladntextodsazen"/>
        <w:ind w:firstLine="0"/>
      </w:pPr>
    </w:p>
    <w:p w14:paraId="5536DBFB" w14:textId="77777777" w:rsidR="00BA609F" w:rsidRPr="0017148B" w:rsidRDefault="00BA609F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FB8192D" w14:textId="53C090A2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4D574947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D167B">
        <w:t>1</w:t>
      </w:r>
      <w:r w:rsidR="007531DD">
        <w:t>9</w:t>
      </w:r>
      <w:r w:rsidR="007D167B">
        <w:t>. 0</w:t>
      </w:r>
      <w:r w:rsidR="004B202B">
        <w:t>9</w:t>
      </w:r>
      <w:r w:rsidR="007D167B">
        <w:t>. 2022</w:t>
      </w:r>
    </w:p>
    <w:p w14:paraId="1DFF5B2E" w14:textId="0F21E41D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7D167B">
        <w:t>1</w:t>
      </w:r>
      <w:r w:rsidR="007531DD">
        <w:t>9</w:t>
      </w:r>
      <w:r w:rsidR="007D167B">
        <w:t>. 0</w:t>
      </w:r>
      <w:r w:rsidR="004B202B">
        <w:t>9</w:t>
      </w:r>
      <w:r w:rsidR="007D167B">
        <w:t>. 2022</w:t>
      </w:r>
    </w:p>
    <w:p w14:paraId="6859C30F" w14:textId="7E663D2F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 xml:space="preserve">: </w:t>
      </w:r>
      <w:r w:rsidR="004018BD">
        <w:t>1</w:t>
      </w:r>
      <w:r w:rsidR="007531DD">
        <w:t>9</w:t>
      </w:r>
      <w:r w:rsidR="00BA609F">
        <w:t xml:space="preserve">. </w:t>
      </w:r>
      <w:r w:rsidR="004B202B">
        <w:t>10</w:t>
      </w:r>
      <w:r w:rsidR="00BA609F">
        <w:t>. 2022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7673447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9080284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1818">
    <w:abstractNumId w:val="6"/>
  </w:num>
  <w:num w:numId="3" w16cid:durableId="1954557598">
    <w:abstractNumId w:val="16"/>
  </w:num>
  <w:num w:numId="4" w16cid:durableId="2116317112">
    <w:abstractNumId w:val="13"/>
  </w:num>
  <w:num w:numId="5" w16cid:durableId="771632473">
    <w:abstractNumId w:val="10"/>
  </w:num>
  <w:num w:numId="6" w16cid:durableId="1151749667">
    <w:abstractNumId w:val="1"/>
  </w:num>
  <w:num w:numId="7" w16cid:durableId="114759312">
    <w:abstractNumId w:val="12"/>
  </w:num>
  <w:num w:numId="8" w16cid:durableId="1259413887">
    <w:abstractNumId w:val="14"/>
  </w:num>
  <w:num w:numId="9" w16cid:durableId="1424912890">
    <w:abstractNumId w:val="3"/>
  </w:num>
  <w:num w:numId="10" w16cid:durableId="1334575779">
    <w:abstractNumId w:val="7"/>
  </w:num>
  <w:num w:numId="11" w16cid:durableId="1091706856">
    <w:abstractNumId w:val="2"/>
  </w:num>
  <w:num w:numId="12" w16cid:durableId="1660185691">
    <w:abstractNumId w:val="9"/>
  </w:num>
  <w:num w:numId="13" w16cid:durableId="1349021953">
    <w:abstractNumId w:val="17"/>
  </w:num>
  <w:num w:numId="14" w16cid:durableId="188419681">
    <w:abstractNumId w:val="11"/>
  </w:num>
  <w:num w:numId="15" w16cid:durableId="155805141">
    <w:abstractNumId w:val="15"/>
  </w:num>
  <w:num w:numId="16" w16cid:durableId="1900244224">
    <w:abstractNumId w:val="8"/>
  </w:num>
  <w:num w:numId="17" w16cid:durableId="26805933">
    <w:abstractNumId w:val="0"/>
  </w:num>
  <w:num w:numId="18" w16cid:durableId="145514483">
    <w:abstractNumId w:val="4"/>
  </w:num>
  <w:num w:numId="19" w16cid:durableId="1456292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05E1"/>
    <w:rsid w:val="00002847"/>
    <w:rsid w:val="00011421"/>
    <w:rsid w:val="00015B05"/>
    <w:rsid w:val="00036299"/>
    <w:rsid w:val="00066840"/>
    <w:rsid w:val="00067A51"/>
    <w:rsid w:val="00071CB1"/>
    <w:rsid w:val="00086B77"/>
    <w:rsid w:val="00086FE6"/>
    <w:rsid w:val="00090106"/>
    <w:rsid w:val="00092AB3"/>
    <w:rsid w:val="000D4B07"/>
    <w:rsid w:val="000D5AF3"/>
    <w:rsid w:val="000D7EF0"/>
    <w:rsid w:val="000F075F"/>
    <w:rsid w:val="000F3664"/>
    <w:rsid w:val="000F6FA4"/>
    <w:rsid w:val="001012D9"/>
    <w:rsid w:val="0012278A"/>
    <w:rsid w:val="00142E18"/>
    <w:rsid w:val="001477C1"/>
    <w:rsid w:val="001605BE"/>
    <w:rsid w:val="0016669F"/>
    <w:rsid w:val="00171C90"/>
    <w:rsid w:val="00172A6C"/>
    <w:rsid w:val="00174579"/>
    <w:rsid w:val="00176F42"/>
    <w:rsid w:val="00180FB8"/>
    <w:rsid w:val="00181F25"/>
    <w:rsid w:val="00184A7C"/>
    <w:rsid w:val="0018587F"/>
    <w:rsid w:val="001873D5"/>
    <w:rsid w:val="00195754"/>
    <w:rsid w:val="001A0887"/>
    <w:rsid w:val="001A0D31"/>
    <w:rsid w:val="001A1E2A"/>
    <w:rsid w:val="001A3302"/>
    <w:rsid w:val="001B5250"/>
    <w:rsid w:val="001D2D1D"/>
    <w:rsid w:val="001D4B89"/>
    <w:rsid w:val="001E3E1A"/>
    <w:rsid w:val="001E702A"/>
    <w:rsid w:val="001F7143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B4614"/>
    <w:rsid w:val="002B4E26"/>
    <w:rsid w:val="002C00B4"/>
    <w:rsid w:val="002C3572"/>
    <w:rsid w:val="002D1051"/>
    <w:rsid w:val="002D3ABA"/>
    <w:rsid w:val="003036DB"/>
    <w:rsid w:val="00312237"/>
    <w:rsid w:val="00321DD7"/>
    <w:rsid w:val="00336581"/>
    <w:rsid w:val="003472CC"/>
    <w:rsid w:val="00361217"/>
    <w:rsid w:val="003732EA"/>
    <w:rsid w:val="00395985"/>
    <w:rsid w:val="003A18D8"/>
    <w:rsid w:val="003B1759"/>
    <w:rsid w:val="003C0B51"/>
    <w:rsid w:val="003D562D"/>
    <w:rsid w:val="003E0371"/>
    <w:rsid w:val="003E1DEE"/>
    <w:rsid w:val="003E2705"/>
    <w:rsid w:val="003E6CD0"/>
    <w:rsid w:val="003F39B2"/>
    <w:rsid w:val="004018BD"/>
    <w:rsid w:val="00411EDD"/>
    <w:rsid w:val="00417022"/>
    <w:rsid w:val="004237C9"/>
    <w:rsid w:val="00424E4A"/>
    <w:rsid w:val="00445118"/>
    <w:rsid w:val="00450327"/>
    <w:rsid w:val="00463361"/>
    <w:rsid w:val="004747D5"/>
    <w:rsid w:val="00484457"/>
    <w:rsid w:val="004A1A85"/>
    <w:rsid w:val="004B202B"/>
    <w:rsid w:val="004B2A67"/>
    <w:rsid w:val="004D5BC7"/>
    <w:rsid w:val="004E19A4"/>
    <w:rsid w:val="0051417D"/>
    <w:rsid w:val="005153F3"/>
    <w:rsid w:val="00521B40"/>
    <w:rsid w:val="00547598"/>
    <w:rsid w:val="00570DB8"/>
    <w:rsid w:val="00573808"/>
    <w:rsid w:val="00576E69"/>
    <w:rsid w:val="0058694D"/>
    <w:rsid w:val="00586FFC"/>
    <w:rsid w:val="0059026E"/>
    <w:rsid w:val="00597BF0"/>
    <w:rsid w:val="005A226D"/>
    <w:rsid w:val="005A3FC6"/>
    <w:rsid w:val="005B4239"/>
    <w:rsid w:val="005B71FA"/>
    <w:rsid w:val="005E4189"/>
    <w:rsid w:val="005E54DF"/>
    <w:rsid w:val="006015A0"/>
    <w:rsid w:val="00603A1C"/>
    <w:rsid w:val="00606875"/>
    <w:rsid w:val="00606E6A"/>
    <w:rsid w:val="00622E9F"/>
    <w:rsid w:val="006268DB"/>
    <w:rsid w:val="00636896"/>
    <w:rsid w:val="006477D5"/>
    <w:rsid w:val="00651D1C"/>
    <w:rsid w:val="006657A0"/>
    <w:rsid w:val="00673809"/>
    <w:rsid w:val="0067447D"/>
    <w:rsid w:val="006768D9"/>
    <w:rsid w:val="00682553"/>
    <w:rsid w:val="00682CB5"/>
    <w:rsid w:val="0069052E"/>
    <w:rsid w:val="00694AD3"/>
    <w:rsid w:val="00695CE6"/>
    <w:rsid w:val="006979C3"/>
    <w:rsid w:val="006C0B61"/>
    <w:rsid w:val="006C18D6"/>
    <w:rsid w:val="006C1AEF"/>
    <w:rsid w:val="006D289C"/>
    <w:rsid w:val="006E58D7"/>
    <w:rsid w:val="006F44EF"/>
    <w:rsid w:val="0070218C"/>
    <w:rsid w:val="00707CCD"/>
    <w:rsid w:val="007150B9"/>
    <w:rsid w:val="007205BF"/>
    <w:rsid w:val="007334B3"/>
    <w:rsid w:val="00735821"/>
    <w:rsid w:val="007403BC"/>
    <w:rsid w:val="00740B3F"/>
    <w:rsid w:val="007457CB"/>
    <w:rsid w:val="007531DD"/>
    <w:rsid w:val="00755351"/>
    <w:rsid w:val="00755F9D"/>
    <w:rsid w:val="00761D28"/>
    <w:rsid w:val="00772164"/>
    <w:rsid w:val="00781F35"/>
    <w:rsid w:val="0078500D"/>
    <w:rsid w:val="00786CFF"/>
    <w:rsid w:val="007A08B4"/>
    <w:rsid w:val="007A1D76"/>
    <w:rsid w:val="007A7FC7"/>
    <w:rsid w:val="007B053E"/>
    <w:rsid w:val="007B1741"/>
    <w:rsid w:val="007C2BE6"/>
    <w:rsid w:val="007D167B"/>
    <w:rsid w:val="007E2C04"/>
    <w:rsid w:val="007E4E71"/>
    <w:rsid w:val="007E61F0"/>
    <w:rsid w:val="007F1411"/>
    <w:rsid w:val="007F34F9"/>
    <w:rsid w:val="00802DDD"/>
    <w:rsid w:val="00804917"/>
    <w:rsid w:val="008176F0"/>
    <w:rsid w:val="0082018D"/>
    <w:rsid w:val="0082550D"/>
    <w:rsid w:val="00830668"/>
    <w:rsid w:val="00834F9C"/>
    <w:rsid w:val="00840324"/>
    <w:rsid w:val="00851721"/>
    <w:rsid w:val="00853640"/>
    <w:rsid w:val="00857C18"/>
    <w:rsid w:val="0086482C"/>
    <w:rsid w:val="008717CB"/>
    <w:rsid w:val="00872632"/>
    <w:rsid w:val="00874779"/>
    <w:rsid w:val="008778BF"/>
    <w:rsid w:val="008845BB"/>
    <w:rsid w:val="0089338D"/>
    <w:rsid w:val="008B2EB1"/>
    <w:rsid w:val="008C0C32"/>
    <w:rsid w:val="008C5A9D"/>
    <w:rsid w:val="008D2574"/>
    <w:rsid w:val="008E4CD9"/>
    <w:rsid w:val="008E5230"/>
    <w:rsid w:val="008F6FAD"/>
    <w:rsid w:val="008F78FA"/>
    <w:rsid w:val="0090765E"/>
    <w:rsid w:val="009156E1"/>
    <w:rsid w:val="009241DC"/>
    <w:rsid w:val="00945D73"/>
    <w:rsid w:val="009545F4"/>
    <w:rsid w:val="00956E58"/>
    <w:rsid w:val="009668A0"/>
    <w:rsid w:val="009716AA"/>
    <w:rsid w:val="00973204"/>
    <w:rsid w:val="009752A3"/>
    <w:rsid w:val="0097563D"/>
    <w:rsid w:val="00982C0D"/>
    <w:rsid w:val="009853C5"/>
    <w:rsid w:val="009A1AE9"/>
    <w:rsid w:val="009B30CA"/>
    <w:rsid w:val="009C63B4"/>
    <w:rsid w:val="009F5072"/>
    <w:rsid w:val="00A05BA0"/>
    <w:rsid w:val="00A12DA9"/>
    <w:rsid w:val="00A22421"/>
    <w:rsid w:val="00A2288B"/>
    <w:rsid w:val="00A27377"/>
    <w:rsid w:val="00A273E6"/>
    <w:rsid w:val="00A31B1D"/>
    <w:rsid w:val="00A3221C"/>
    <w:rsid w:val="00A4568C"/>
    <w:rsid w:val="00A63110"/>
    <w:rsid w:val="00A74EEF"/>
    <w:rsid w:val="00A85785"/>
    <w:rsid w:val="00A869C6"/>
    <w:rsid w:val="00A94505"/>
    <w:rsid w:val="00AA4AE2"/>
    <w:rsid w:val="00AA7082"/>
    <w:rsid w:val="00AB3664"/>
    <w:rsid w:val="00AB4702"/>
    <w:rsid w:val="00AE3248"/>
    <w:rsid w:val="00AE7741"/>
    <w:rsid w:val="00AF3939"/>
    <w:rsid w:val="00B205FD"/>
    <w:rsid w:val="00B207E1"/>
    <w:rsid w:val="00B22390"/>
    <w:rsid w:val="00B24C89"/>
    <w:rsid w:val="00B35927"/>
    <w:rsid w:val="00B36215"/>
    <w:rsid w:val="00B44207"/>
    <w:rsid w:val="00B53B38"/>
    <w:rsid w:val="00B53F94"/>
    <w:rsid w:val="00B562CE"/>
    <w:rsid w:val="00B63C4A"/>
    <w:rsid w:val="00B77CB1"/>
    <w:rsid w:val="00B82679"/>
    <w:rsid w:val="00BA243A"/>
    <w:rsid w:val="00BA42C1"/>
    <w:rsid w:val="00BA609F"/>
    <w:rsid w:val="00BA7313"/>
    <w:rsid w:val="00BC0968"/>
    <w:rsid w:val="00BC2488"/>
    <w:rsid w:val="00BC260E"/>
    <w:rsid w:val="00BC7FF2"/>
    <w:rsid w:val="00BD63B4"/>
    <w:rsid w:val="00BD7DF5"/>
    <w:rsid w:val="00BE062F"/>
    <w:rsid w:val="00BF6CAE"/>
    <w:rsid w:val="00C20A68"/>
    <w:rsid w:val="00C23799"/>
    <w:rsid w:val="00C25751"/>
    <w:rsid w:val="00C31B9D"/>
    <w:rsid w:val="00C648C5"/>
    <w:rsid w:val="00C72775"/>
    <w:rsid w:val="00C87CDD"/>
    <w:rsid w:val="00C90AF0"/>
    <w:rsid w:val="00C93DE5"/>
    <w:rsid w:val="00CA0360"/>
    <w:rsid w:val="00CB0213"/>
    <w:rsid w:val="00CB4BB3"/>
    <w:rsid w:val="00CB5CCD"/>
    <w:rsid w:val="00CB6677"/>
    <w:rsid w:val="00CD4EF0"/>
    <w:rsid w:val="00CF11FB"/>
    <w:rsid w:val="00CF606B"/>
    <w:rsid w:val="00D103C8"/>
    <w:rsid w:val="00D16D91"/>
    <w:rsid w:val="00D20637"/>
    <w:rsid w:val="00D23851"/>
    <w:rsid w:val="00D37A35"/>
    <w:rsid w:val="00D42B4D"/>
    <w:rsid w:val="00D509F1"/>
    <w:rsid w:val="00D53223"/>
    <w:rsid w:val="00D53530"/>
    <w:rsid w:val="00D53F21"/>
    <w:rsid w:val="00D627CB"/>
    <w:rsid w:val="00D63AB6"/>
    <w:rsid w:val="00D66B64"/>
    <w:rsid w:val="00D725B4"/>
    <w:rsid w:val="00D7281D"/>
    <w:rsid w:val="00D73692"/>
    <w:rsid w:val="00D75E13"/>
    <w:rsid w:val="00D87CEF"/>
    <w:rsid w:val="00D9488E"/>
    <w:rsid w:val="00D94CDE"/>
    <w:rsid w:val="00DA033A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23328"/>
    <w:rsid w:val="00E3540F"/>
    <w:rsid w:val="00E72B5B"/>
    <w:rsid w:val="00E75B15"/>
    <w:rsid w:val="00E94822"/>
    <w:rsid w:val="00EB7B7B"/>
    <w:rsid w:val="00EC3444"/>
    <w:rsid w:val="00ED5396"/>
    <w:rsid w:val="00EF38C7"/>
    <w:rsid w:val="00EF45FA"/>
    <w:rsid w:val="00F16563"/>
    <w:rsid w:val="00F26C58"/>
    <w:rsid w:val="00F30248"/>
    <w:rsid w:val="00F35133"/>
    <w:rsid w:val="00F41CA6"/>
    <w:rsid w:val="00F45C17"/>
    <w:rsid w:val="00F51980"/>
    <w:rsid w:val="00F51989"/>
    <w:rsid w:val="00F53A6F"/>
    <w:rsid w:val="00F54003"/>
    <w:rsid w:val="00F627C9"/>
    <w:rsid w:val="00F7384D"/>
    <w:rsid w:val="00F74D89"/>
    <w:rsid w:val="00F8341D"/>
    <w:rsid w:val="00F83C1B"/>
    <w:rsid w:val="00F94218"/>
    <w:rsid w:val="00FA0382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customStyle="1" w:styleId="-wm-msonormal">
    <w:name w:val="-wm-msonormal"/>
    <w:basedOn w:val="Normln"/>
    <w:rsid w:val="00DA033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-wm-markedcontent">
    <w:name w:val="-wm-markedcontent"/>
    <w:basedOn w:val="Standardnpsmoodstavce"/>
    <w:rsid w:val="00D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3</cp:revision>
  <cp:lastPrinted>2022-09-19T09:25:00Z</cp:lastPrinted>
  <dcterms:created xsi:type="dcterms:W3CDTF">2022-09-19T09:25:00Z</dcterms:created>
  <dcterms:modified xsi:type="dcterms:W3CDTF">2022-09-19T09:25:00Z</dcterms:modified>
</cp:coreProperties>
</file>